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4170" w:type="dxa"/>
        <w:tblLayout w:type="fixed"/>
        <w:tblLook w:val="01E0" w:firstRow="1" w:lastRow="1" w:firstColumn="1" w:lastColumn="1" w:noHBand="0" w:noVBand="0"/>
      </w:tblPr>
      <w:tblGrid>
        <w:gridCol w:w="6802"/>
        <w:gridCol w:w="566"/>
        <w:gridCol w:w="3121"/>
        <w:gridCol w:w="3681"/>
      </w:tblGrid>
      <w:tr w:rsidR="007478B7" w14:paraId="688388FA" w14:textId="77777777" w:rsidTr="000B7265">
        <w:tc>
          <w:tcPr>
            <w:tcW w:w="6802" w:type="dxa"/>
          </w:tcPr>
          <w:p w14:paraId="517C38FA" w14:textId="77777777" w:rsidR="007478B7" w:rsidRDefault="007478B7"/>
        </w:tc>
        <w:tc>
          <w:tcPr>
            <w:tcW w:w="566" w:type="dxa"/>
          </w:tcPr>
          <w:p w14:paraId="25A2BA32" w14:textId="77777777" w:rsidR="007478B7" w:rsidRDefault="007478B7"/>
        </w:tc>
        <w:tc>
          <w:tcPr>
            <w:tcW w:w="6802" w:type="dxa"/>
            <w:gridSpan w:val="2"/>
          </w:tcPr>
          <w:p w14:paraId="6ECDCECD" w14:textId="77777777" w:rsidR="007478B7" w:rsidRDefault="007478B7"/>
        </w:tc>
      </w:tr>
      <w:tr w:rsidR="007478B7" w14:paraId="506BC775" w14:textId="77777777" w:rsidTr="000B7265">
        <w:trPr>
          <w:gridAfter w:val="1"/>
          <w:wAfter w:w="3681" w:type="dxa"/>
        </w:trPr>
        <w:tc>
          <w:tcPr>
            <w:tcW w:w="10489" w:type="dxa"/>
            <w:gridSpan w:val="3"/>
          </w:tcPr>
          <w:p w14:paraId="192ADE6D" w14:textId="77777777" w:rsidR="007478B7" w:rsidRDefault="00FE3957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14:paraId="1CA3BBE3" w14:textId="77777777" w:rsidR="007478B7" w:rsidRDefault="00FE3957">
            <w:pPr>
              <w:jc w:val="center"/>
            </w:pPr>
            <w:r>
              <w:rPr>
                <w:color w:val="000000"/>
                <w:sz w:val="24"/>
                <w:szCs w:val="24"/>
              </w:rPr>
              <w:t>о расходах, в целях софинансирования которых предоставлена Субсидия</w:t>
            </w:r>
          </w:p>
        </w:tc>
      </w:tr>
      <w:tr w:rsidR="007478B7" w14:paraId="2AC911A5" w14:textId="77777777" w:rsidTr="000B7265">
        <w:trPr>
          <w:gridAfter w:val="1"/>
          <w:wAfter w:w="3681" w:type="dxa"/>
        </w:trPr>
        <w:tc>
          <w:tcPr>
            <w:tcW w:w="10489" w:type="dxa"/>
            <w:gridSpan w:val="3"/>
          </w:tcPr>
          <w:p w14:paraId="51CFC518" w14:textId="38FCF148" w:rsidR="007478B7" w:rsidRDefault="00FE3957" w:rsidP="00E94DB6">
            <w:pPr>
              <w:jc w:val="center"/>
            </w:pPr>
            <w:r>
              <w:rPr>
                <w:color w:val="000000"/>
              </w:rPr>
              <w:t>на 01</w:t>
            </w:r>
            <w:r w:rsidR="00243B6A">
              <w:rPr>
                <w:color w:val="000000"/>
              </w:rPr>
              <w:t xml:space="preserve"> </w:t>
            </w:r>
            <w:r w:rsidR="00AF1A93">
              <w:rPr>
                <w:color w:val="000000"/>
              </w:rPr>
              <w:t>апреля</w:t>
            </w:r>
            <w:r>
              <w:rPr>
                <w:color w:val="000000"/>
              </w:rPr>
              <w:t xml:space="preserve"> 202</w:t>
            </w:r>
            <w:r w:rsidR="00E94DB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</w:tr>
    </w:tbl>
    <w:p w14:paraId="7EB6BE4E" w14:textId="77777777" w:rsidR="007478B7" w:rsidRDefault="007478B7">
      <w:pPr>
        <w:rPr>
          <w:vanish/>
        </w:rPr>
      </w:pP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3496"/>
      </w:tblGrid>
      <w:tr w:rsidR="007478B7" w14:paraId="6BA2D0B1" w14:textId="77777777">
        <w:tc>
          <w:tcPr>
            <w:tcW w:w="3496" w:type="dxa"/>
          </w:tcPr>
          <w:p w14:paraId="43AFAE99" w14:textId="77777777" w:rsidR="007478B7" w:rsidRDefault="007478B7"/>
        </w:tc>
        <w:tc>
          <w:tcPr>
            <w:tcW w:w="3496" w:type="dxa"/>
          </w:tcPr>
          <w:p w14:paraId="45C9EB97" w14:textId="77777777" w:rsidR="007478B7" w:rsidRDefault="007478B7"/>
        </w:tc>
        <w:tc>
          <w:tcPr>
            <w:tcW w:w="3496" w:type="dxa"/>
          </w:tcPr>
          <w:p w14:paraId="6E5FC8AF" w14:textId="77777777" w:rsidR="007478B7" w:rsidRDefault="007478B7"/>
        </w:tc>
      </w:tr>
      <w:tr w:rsidR="007478B7" w14:paraId="57D89D20" w14:textId="77777777">
        <w:tc>
          <w:tcPr>
            <w:tcW w:w="3496" w:type="dxa"/>
          </w:tcPr>
          <w:p w14:paraId="602CFE86" w14:textId="77777777" w:rsidR="007478B7" w:rsidRDefault="00FE3957">
            <w:r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496" w:type="dxa"/>
          </w:tcPr>
          <w:p w14:paraId="392D4DFF" w14:textId="77777777" w:rsidR="007478B7" w:rsidRDefault="00FE3957">
            <w:r>
              <w:t>Администрация муниципального образования «Куйвозовское сельское поселение» Всеволожского муниципального района Ленинградской области</w:t>
            </w:r>
          </w:p>
        </w:tc>
        <w:tc>
          <w:tcPr>
            <w:tcW w:w="3496" w:type="dxa"/>
          </w:tcPr>
          <w:p w14:paraId="1A15F805" w14:textId="77777777" w:rsidR="007478B7" w:rsidRDefault="007478B7"/>
        </w:tc>
      </w:tr>
      <w:tr w:rsidR="007478B7" w14:paraId="38916DC0" w14:textId="77777777">
        <w:tc>
          <w:tcPr>
            <w:tcW w:w="3496" w:type="dxa"/>
          </w:tcPr>
          <w:p w14:paraId="2C10AF24" w14:textId="77777777" w:rsidR="007478B7" w:rsidRDefault="007478B7"/>
        </w:tc>
        <w:tc>
          <w:tcPr>
            <w:tcW w:w="3496" w:type="dxa"/>
          </w:tcPr>
          <w:p w14:paraId="171BBBBE" w14:textId="77777777" w:rsidR="007478B7" w:rsidRDefault="007478B7"/>
        </w:tc>
        <w:tc>
          <w:tcPr>
            <w:tcW w:w="3496" w:type="dxa"/>
          </w:tcPr>
          <w:p w14:paraId="1DFE1C53" w14:textId="77777777" w:rsidR="007478B7" w:rsidRDefault="007478B7"/>
        </w:tc>
      </w:tr>
      <w:tr w:rsidR="007478B7" w14:paraId="0B324A7B" w14:textId="77777777">
        <w:tc>
          <w:tcPr>
            <w:tcW w:w="3496" w:type="dxa"/>
          </w:tcPr>
          <w:p w14:paraId="3E2C312C" w14:textId="77777777" w:rsidR="007478B7" w:rsidRDefault="00FE3957">
            <w:r>
              <w:rPr>
                <w:color w:val="000000"/>
              </w:rPr>
              <w:t>Наименование бюджета муниципального образования</w:t>
            </w:r>
          </w:p>
        </w:tc>
        <w:tc>
          <w:tcPr>
            <w:tcW w:w="3496" w:type="dxa"/>
          </w:tcPr>
          <w:p w14:paraId="40673755" w14:textId="77777777" w:rsidR="007478B7" w:rsidRDefault="00FE3957">
            <w:r>
              <w:t>Бюджет МО «Куйвозовское сельское поселение»</w:t>
            </w:r>
          </w:p>
        </w:tc>
        <w:tc>
          <w:tcPr>
            <w:tcW w:w="3496" w:type="dxa"/>
          </w:tcPr>
          <w:p w14:paraId="52C28342" w14:textId="77777777" w:rsidR="007478B7" w:rsidRDefault="007478B7"/>
        </w:tc>
      </w:tr>
      <w:tr w:rsidR="007478B7" w14:paraId="0C778B69" w14:textId="77777777">
        <w:tc>
          <w:tcPr>
            <w:tcW w:w="3496" w:type="dxa"/>
          </w:tcPr>
          <w:p w14:paraId="235FF972" w14:textId="77777777" w:rsidR="007478B7" w:rsidRDefault="007478B7"/>
        </w:tc>
        <w:tc>
          <w:tcPr>
            <w:tcW w:w="3496" w:type="dxa"/>
          </w:tcPr>
          <w:p w14:paraId="33F15D10" w14:textId="77777777" w:rsidR="007478B7" w:rsidRDefault="007478B7"/>
        </w:tc>
        <w:tc>
          <w:tcPr>
            <w:tcW w:w="3496" w:type="dxa"/>
          </w:tcPr>
          <w:p w14:paraId="4D8BEFB3" w14:textId="77777777" w:rsidR="007478B7" w:rsidRDefault="007478B7"/>
        </w:tc>
      </w:tr>
      <w:tr w:rsidR="007478B7" w14:paraId="19D793EB" w14:textId="77777777">
        <w:tc>
          <w:tcPr>
            <w:tcW w:w="3496" w:type="dxa"/>
          </w:tcPr>
          <w:p w14:paraId="612BE567" w14:textId="77777777" w:rsidR="007478B7" w:rsidRDefault="00FE3957">
            <w:r>
              <w:rPr>
                <w:color w:val="000000"/>
              </w:rPr>
              <w:t>Наименование финансового органа муниципального образования</w:t>
            </w:r>
          </w:p>
        </w:tc>
        <w:tc>
          <w:tcPr>
            <w:tcW w:w="3496" w:type="dxa"/>
          </w:tcPr>
          <w:p w14:paraId="6C0C8B57" w14:textId="77777777" w:rsidR="007478B7" w:rsidRDefault="00DE6964">
            <w:r>
              <w:t>Комитет финансов МО «Всеволожский муниципальный район» Ленинградской области</w:t>
            </w:r>
          </w:p>
        </w:tc>
        <w:tc>
          <w:tcPr>
            <w:tcW w:w="3496" w:type="dxa"/>
          </w:tcPr>
          <w:p w14:paraId="384A6A2A" w14:textId="77777777" w:rsidR="007478B7" w:rsidRDefault="007478B7"/>
        </w:tc>
      </w:tr>
      <w:tr w:rsidR="007478B7" w14:paraId="246A4A85" w14:textId="77777777">
        <w:tc>
          <w:tcPr>
            <w:tcW w:w="3496" w:type="dxa"/>
          </w:tcPr>
          <w:p w14:paraId="7E525CDC" w14:textId="77777777" w:rsidR="007478B7" w:rsidRDefault="007478B7"/>
        </w:tc>
        <w:tc>
          <w:tcPr>
            <w:tcW w:w="3496" w:type="dxa"/>
          </w:tcPr>
          <w:p w14:paraId="38C1507E" w14:textId="77777777" w:rsidR="007478B7" w:rsidRDefault="007478B7"/>
        </w:tc>
        <w:tc>
          <w:tcPr>
            <w:tcW w:w="3496" w:type="dxa"/>
          </w:tcPr>
          <w:p w14:paraId="6B39D341" w14:textId="77777777" w:rsidR="007478B7" w:rsidRDefault="007478B7"/>
        </w:tc>
      </w:tr>
      <w:tr w:rsidR="00FE3957" w14:paraId="2DD969D0" w14:textId="77777777">
        <w:tc>
          <w:tcPr>
            <w:tcW w:w="3496" w:type="dxa"/>
          </w:tcPr>
          <w:p w14:paraId="1CB984FE" w14:textId="77777777" w:rsidR="00FE3957" w:rsidRDefault="00FE3957">
            <w:r>
              <w:rPr>
                <w:color w:val="00000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3496" w:type="dxa"/>
          </w:tcPr>
          <w:p w14:paraId="142FD25A" w14:textId="77777777" w:rsidR="00FE3957" w:rsidRDefault="00DE6964" w:rsidP="00FD7670">
            <w:r>
              <w:t xml:space="preserve">Комитет </w:t>
            </w:r>
            <w:proofErr w:type="gramStart"/>
            <w:r>
              <w:t xml:space="preserve">по </w:t>
            </w:r>
            <w:r w:rsidR="00FD7670">
              <w:t xml:space="preserve"> топливно</w:t>
            </w:r>
            <w:proofErr w:type="gramEnd"/>
            <w:r w:rsidR="00FD7670">
              <w:t>-энергетическому комплексу</w:t>
            </w:r>
            <w:r>
              <w:t xml:space="preserve"> Ленинградской области</w:t>
            </w:r>
          </w:p>
        </w:tc>
        <w:tc>
          <w:tcPr>
            <w:tcW w:w="3496" w:type="dxa"/>
          </w:tcPr>
          <w:p w14:paraId="09A58484" w14:textId="77777777" w:rsidR="00FE3957" w:rsidRDefault="00FE3957"/>
        </w:tc>
      </w:tr>
      <w:tr w:rsidR="00FE3957" w14:paraId="0E4E70D5" w14:textId="77777777">
        <w:tc>
          <w:tcPr>
            <w:tcW w:w="3496" w:type="dxa"/>
          </w:tcPr>
          <w:p w14:paraId="08BD0A56" w14:textId="77777777" w:rsidR="00FE3957" w:rsidRDefault="00FE3957"/>
        </w:tc>
        <w:tc>
          <w:tcPr>
            <w:tcW w:w="3496" w:type="dxa"/>
          </w:tcPr>
          <w:p w14:paraId="57423A71" w14:textId="77777777" w:rsidR="00FE3957" w:rsidRDefault="00FE3957"/>
        </w:tc>
        <w:tc>
          <w:tcPr>
            <w:tcW w:w="3496" w:type="dxa"/>
          </w:tcPr>
          <w:p w14:paraId="22C8D98B" w14:textId="77777777" w:rsidR="00FE3957" w:rsidRDefault="00FE3957"/>
        </w:tc>
      </w:tr>
      <w:tr w:rsidR="00FE3957" w14:paraId="25DB1583" w14:textId="77777777" w:rsidTr="00FE3957">
        <w:tc>
          <w:tcPr>
            <w:tcW w:w="3496" w:type="dxa"/>
          </w:tcPr>
          <w:p w14:paraId="724B4BDB" w14:textId="77777777" w:rsidR="00FE3957" w:rsidRDefault="00FE3957"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496" w:type="dxa"/>
            <w:vAlign w:val="center"/>
          </w:tcPr>
          <w:p w14:paraId="4DA9FE67" w14:textId="77777777" w:rsidR="00FE3957" w:rsidRDefault="00FE3957" w:rsidP="00DE6964"/>
        </w:tc>
        <w:tc>
          <w:tcPr>
            <w:tcW w:w="3496" w:type="dxa"/>
          </w:tcPr>
          <w:p w14:paraId="0D919A5A" w14:textId="77777777" w:rsidR="00FE3957" w:rsidRDefault="00FE3957"/>
        </w:tc>
      </w:tr>
      <w:tr w:rsidR="00FE3957" w14:paraId="4E4CBB42" w14:textId="77777777">
        <w:tc>
          <w:tcPr>
            <w:tcW w:w="3496" w:type="dxa"/>
          </w:tcPr>
          <w:p w14:paraId="60D4F983" w14:textId="77777777" w:rsidR="00FE3957" w:rsidRDefault="00FE3957"/>
        </w:tc>
        <w:tc>
          <w:tcPr>
            <w:tcW w:w="3496" w:type="dxa"/>
          </w:tcPr>
          <w:p w14:paraId="6574F5E6" w14:textId="77777777" w:rsidR="00FE3957" w:rsidRDefault="00FE3957"/>
        </w:tc>
        <w:tc>
          <w:tcPr>
            <w:tcW w:w="3496" w:type="dxa"/>
          </w:tcPr>
          <w:p w14:paraId="530A5431" w14:textId="77777777" w:rsidR="00FE3957" w:rsidRDefault="00FE3957"/>
        </w:tc>
      </w:tr>
      <w:tr w:rsidR="00FE3957" w14:paraId="7F3507AF" w14:textId="77777777">
        <w:tc>
          <w:tcPr>
            <w:tcW w:w="3496" w:type="dxa"/>
          </w:tcPr>
          <w:p w14:paraId="70B8BC8C" w14:textId="77777777" w:rsidR="00FE3957" w:rsidRDefault="00FE3957">
            <w:r>
              <w:rPr>
                <w:color w:val="000000"/>
              </w:rPr>
              <w:t>Периодичность:</w:t>
            </w:r>
          </w:p>
        </w:tc>
        <w:tc>
          <w:tcPr>
            <w:tcW w:w="3496" w:type="dxa"/>
          </w:tcPr>
          <w:p w14:paraId="7A264470" w14:textId="77777777" w:rsidR="00FE3957" w:rsidRDefault="00392791">
            <w:r>
              <w:t>К</w:t>
            </w:r>
            <w:r w:rsidR="00FE3957">
              <w:t>вартальная</w:t>
            </w:r>
          </w:p>
          <w:p w14:paraId="291C6703" w14:textId="77777777" w:rsidR="00392791" w:rsidRDefault="00392791"/>
        </w:tc>
        <w:tc>
          <w:tcPr>
            <w:tcW w:w="3496" w:type="dxa"/>
          </w:tcPr>
          <w:p w14:paraId="41A8AE57" w14:textId="77777777" w:rsidR="00FE3957" w:rsidRDefault="00FE3957"/>
        </w:tc>
      </w:tr>
      <w:tr w:rsidR="00FE3957" w14:paraId="3A89FA35" w14:textId="77777777">
        <w:tc>
          <w:tcPr>
            <w:tcW w:w="3496" w:type="dxa"/>
          </w:tcPr>
          <w:p w14:paraId="3074BABD" w14:textId="77777777" w:rsidR="00FE3957" w:rsidRDefault="00FE3957"/>
        </w:tc>
        <w:tc>
          <w:tcPr>
            <w:tcW w:w="3496" w:type="dxa"/>
          </w:tcPr>
          <w:p w14:paraId="092CA960" w14:textId="77777777" w:rsidR="00FE3957" w:rsidRDefault="00FE3957"/>
        </w:tc>
        <w:tc>
          <w:tcPr>
            <w:tcW w:w="3496" w:type="dxa"/>
          </w:tcPr>
          <w:p w14:paraId="116A6AA5" w14:textId="77777777" w:rsidR="00FE3957" w:rsidRDefault="00FE3957"/>
        </w:tc>
      </w:tr>
      <w:tr w:rsidR="00FE3957" w14:paraId="4F9DF730" w14:textId="77777777">
        <w:tc>
          <w:tcPr>
            <w:tcW w:w="3496" w:type="dxa"/>
          </w:tcPr>
          <w:p w14:paraId="5A509AEB" w14:textId="77777777" w:rsidR="00FE3957" w:rsidRDefault="00FE3957">
            <w:r>
              <w:rPr>
                <w:color w:val="000000"/>
              </w:rPr>
              <w:t>Единица измерения:</w:t>
            </w:r>
          </w:p>
        </w:tc>
        <w:tc>
          <w:tcPr>
            <w:tcW w:w="3496" w:type="dxa"/>
          </w:tcPr>
          <w:p w14:paraId="61541724" w14:textId="77777777" w:rsidR="00FE3957" w:rsidRDefault="00FE3957">
            <w:r>
              <w:rPr>
                <w:color w:val="000000"/>
              </w:rPr>
              <w:t>рубль</w:t>
            </w:r>
            <w:r>
              <w:rPr>
                <w:color w:val="000000"/>
              </w:rPr>
              <w:br/>
              <w:t xml:space="preserve">(с точностью до второго </w:t>
            </w:r>
            <w:r>
              <w:rPr>
                <w:color w:val="000000"/>
              </w:rPr>
              <w:br/>
              <w:t>десятичного знака после запятой)</w:t>
            </w:r>
          </w:p>
        </w:tc>
        <w:tc>
          <w:tcPr>
            <w:tcW w:w="3496" w:type="dxa"/>
          </w:tcPr>
          <w:p w14:paraId="72089DE3" w14:textId="77777777" w:rsidR="00FE3957" w:rsidRDefault="00FE3957"/>
        </w:tc>
      </w:tr>
      <w:tr w:rsidR="00FE3957" w14:paraId="0992F18D" w14:textId="77777777">
        <w:trPr>
          <w:trHeight w:hRule="exact" w:val="396"/>
        </w:trPr>
        <w:tc>
          <w:tcPr>
            <w:tcW w:w="3496" w:type="dxa"/>
          </w:tcPr>
          <w:p w14:paraId="7A20D1AA" w14:textId="77777777" w:rsidR="00FE3957" w:rsidRDefault="00FE3957"/>
        </w:tc>
        <w:tc>
          <w:tcPr>
            <w:tcW w:w="3496" w:type="dxa"/>
          </w:tcPr>
          <w:p w14:paraId="58184FCE" w14:textId="77777777" w:rsidR="00FE3957" w:rsidRDefault="00FE3957"/>
        </w:tc>
        <w:tc>
          <w:tcPr>
            <w:tcW w:w="3496" w:type="dxa"/>
          </w:tcPr>
          <w:p w14:paraId="37BA8527" w14:textId="77777777" w:rsidR="00FE3957" w:rsidRDefault="00FE3957"/>
        </w:tc>
      </w:tr>
    </w:tbl>
    <w:p w14:paraId="65497388" w14:textId="77777777" w:rsidR="007478B7" w:rsidRDefault="007478B7">
      <w:pPr>
        <w:rPr>
          <w:vanish/>
        </w:rPr>
      </w:pPr>
    </w:p>
    <w:tbl>
      <w:tblPr>
        <w:tblOverlap w:val="never"/>
        <w:tblW w:w="104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2"/>
        <w:gridCol w:w="1418"/>
        <w:gridCol w:w="1417"/>
        <w:gridCol w:w="1418"/>
        <w:gridCol w:w="1448"/>
      </w:tblGrid>
      <w:tr w:rsidR="007478B7" w14:paraId="58F450CE" w14:textId="77777777" w:rsidTr="007B057F">
        <w:trPr>
          <w:trHeight w:hRule="exact" w:val="780"/>
        </w:trPr>
        <w:tc>
          <w:tcPr>
            <w:tcW w:w="3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202EB" w14:textId="77777777" w:rsidR="007478B7" w:rsidRDefault="00FE3957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DB64" w14:textId="77777777" w:rsidR="007478B7" w:rsidRDefault="00FE3957">
            <w:pPr>
              <w:jc w:val="center"/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5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B8C5B" w14:textId="77777777" w:rsidR="007478B7" w:rsidRDefault="00FE3957">
            <w:pPr>
              <w:jc w:val="center"/>
            </w:pPr>
            <w:r>
              <w:rPr>
                <w:color w:val="000000"/>
              </w:rPr>
              <w:t>Средства бюджета муниципального образования</w:t>
            </w:r>
          </w:p>
        </w:tc>
      </w:tr>
      <w:tr w:rsidR="007478B7" w14:paraId="700AF009" w14:textId="77777777" w:rsidTr="00AF1A93">
        <w:trPr>
          <w:trHeight w:hRule="exact" w:val="864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CCF32" w14:textId="77777777" w:rsidR="007478B7" w:rsidRDefault="007478B7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57B44" w14:textId="77777777" w:rsidR="007478B7" w:rsidRDefault="007478B7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6D232" w14:textId="77777777" w:rsidR="007478B7" w:rsidRDefault="00FE3957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7A909E" w14:textId="77777777" w:rsidR="007478B7" w:rsidRDefault="00FE3957">
            <w:pPr>
              <w:jc w:val="center"/>
            </w:pPr>
            <w:r>
              <w:rPr>
                <w:color w:val="000000"/>
              </w:rPr>
              <w:t>в том числе средства Субсидии из областного бюджета</w:t>
            </w:r>
          </w:p>
        </w:tc>
      </w:tr>
      <w:tr w:rsidR="007478B7" w14:paraId="230B583C" w14:textId="77777777" w:rsidTr="00AF1A93">
        <w:trPr>
          <w:trHeight w:hRule="exact" w:val="1152"/>
        </w:trPr>
        <w:tc>
          <w:tcPr>
            <w:tcW w:w="3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78606" w14:textId="77777777" w:rsidR="007478B7" w:rsidRDefault="007478B7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D7EA8" w14:textId="77777777" w:rsidR="007478B7" w:rsidRDefault="007478B7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0AADB" w14:textId="77777777" w:rsidR="007478B7" w:rsidRDefault="00FE3957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75366" w14:textId="77777777" w:rsidR="007478B7" w:rsidRDefault="00FE3957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B7409A" w14:textId="77777777" w:rsidR="007478B7" w:rsidRDefault="00FE3957">
            <w:pPr>
              <w:jc w:val="center"/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3637E7" w14:textId="77777777" w:rsidR="007478B7" w:rsidRDefault="00FE3957">
            <w:pPr>
              <w:jc w:val="center"/>
            </w:pPr>
            <w:r>
              <w:rPr>
                <w:color w:val="000000"/>
              </w:rPr>
              <w:t>нарастающим итогом с начала года</w:t>
            </w:r>
          </w:p>
        </w:tc>
      </w:tr>
      <w:tr w:rsidR="007478B7" w14:paraId="699D568A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4BBEF" w14:textId="77777777" w:rsidR="007478B7" w:rsidRDefault="00FE395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A73E6" w14:textId="77777777" w:rsidR="007478B7" w:rsidRDefault="00FE3957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219D" w14:textId="77777777" w:rsidR="007478B7" w:rsidRDefault="00FE3957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F3C76" w14:textId="77777777" w:rsidR="007478B7" w:rsidRDefault="00FE3957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AF25BA" w14:textId="77777777" w:rsidR="007478B7" w:rsidRDefault="00FE3957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472683" w14:textId="77777777" w:rsidR="007478B7" w:rsidRDefault="00FE3957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7478B7" w14:paraId="32375AF9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DDC00" w14:textId="77777777" w:rsidR="007478B7" w:rsidRDefault="00FE3957"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DCD1C" w14:textId="77777777" w:rsidR="007478B7" w:rsidRDefault="00FE3957">
            <w:pPr>
              <w:jc w:val="center"/>
            </w:pPr>
            <w:r>
              <w:rPr>
                <w:color w:val="000000"/>
              </w:rPr>
              <w:t>0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26E3C" w14:textId="77777777" w:rsidR="007478B7" w:rsidRDefault="00FE3957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BBD13" w14:textId="77777777" w:rsidR="007478B7" w:rsidRDefault="00FE3957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917477" w14:textId="77777777" w:rsidR="007478B7" w:rsidRDefault="00FE3957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2DEF05" w14:textId="77777777" w:rsidR="007478B7" w:rsidRDefault="00FE3957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7478B7" w14:paraId="2005DD81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9D93A" w14:textId="77777777" w:rsidR="007478B7" w:rsidRDefault="00FE3957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F4695" w14:textId="77777777" w:rsidR="007478B7" w:rsidRDefault="00FE3957">
            <w:pPr>
              <w:jc w:val="center"/>
            </w:pPr>
            <w:r>
              <w:rPr>
                <w:color w:val="000000"/>
              </w:rPr>
              <w:t>0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AB08" w14:textId="77777777" w:rsidR="007478B7" w:rsidRDefault="00FE3957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510C5" w14:textId="77777777" w:rsidR="007478B7" w:rsidRDefault="00FE3957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613E9E" w14:textId="77777777" w:rsidR="007478B7" w:rsidRDefault="00FE3957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AC1746" w14:textId="77777777" w:rsidR="007478B7" w:rsidRDefault="007478B7">
            <w:pPr>
              <w:jc w:val="center"/>
            </w:pPr>
          </w:p>
        </w:tc>
      </w:tr>
      <w:tr w:rsidR="00AF1A93" w14:paraId="1A3FD8B3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F681F" w14:textId="77777777" w:rsidR="00AF1A93" w:rsidRDefault="00AF1A93" w:rsidP="00AF1A93"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A20F7" w14:textId="77777777" w:rsidR="00AF1A93" w:rsidRDefault="00AF1A93" w:rsidP="00AF1A93">
            <w:pPr>
              <w:jc w:val="center"/>
            </w:pPr>
            <w:r>
              <w:rPr>
                <w:color w:val="000000"/>
              </w:rPr>
              <w:t>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63F3" w14:textId="77777777" w:rsidR="00AF1A93" w:rsidRDefault="00AF1A93" w:rsidP="00AF1A93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A07F0" w14:textId="77777777" w:rsidR="00AF1A93" w:rsidRDefault="00AF1A93" w:rsidP="00AF1A93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EF77E7" w14:textId="0DB40E9A" w:rsidR="00AF1A93" w:rsidRDefault="00AF1A93" w:rsidP="00AF1A93">
            <w:pPr>
              <w:jc w:val="center"/>
            </w:pPr>
            <w:r>
              <w:t>20 600 548,3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D79A1A" w14:textId="156D4D24" w:rsidR="00AF1A93" w:rsidRDefault="00AF1A93" w:rsidP="00AF1A93">
            <w:pPr>
              <w:jc w:val="center"/>
            </w:pPr>
            <w:r>
              <w:t>20 600 548,32</w:t>
            </w:r>
          </w:p>
        </w:tc>
      </w:tr>
      <w:tr w:rsidR="00AF1A93" w14:paraId="33AC2CF9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0B3E" w14:textId="77777777" w:rsidR="00AF1A93" w:rsidRDefault="00AF1A93" w:rsidP="00AF1A93">
            <w:r>
              <w:rPr>
                <w:color w:val="000000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1168D" w14:textId="77777777" w:rsidR="00AF1A93" w:rsidRDefault="00AF1A93" w:rsidP="00AF1A93">
            <w:pPr>
              <w:jc w:val="center"/>
            </w:pPr>
            <w:r>
              <w:rPr>
                <w:color w:val="000000"/>
              </w:rPr>
              <w:t>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AEE92" w14:textId="5FC9F324" w:rsidR="00AF1A93" w:rsidRDefault="00AF1A93" w:rsidP="00AF1A93">
            <w:pPr>
              <w:jc w:val="center"/>
            </w:pPr>
            <w:r>
              <w:t>22 889 498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F3E96" w14:textId="70100005" w:rsidR="00AF1A93" w:rsidRDefault="00AF1A93" w:rsidP="00AF1A93">
            <w:pPr>
              <w:jc w:val="center"/>
            </w:pPr>
            <w:r>
              <w:t>22 889 498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E101BE" w14:textId="77777777" w:rsidR="00AF1A93" w:rsidRDefault="00AF1A93" w:rsidP="00AF1A93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0CBC99" w14:textId="77777777" w:rsidR="00AF1A93" w:rsidRDefault="00AF1A93" w:rsidP="00AF1A93">
            <w:pPr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E94DB6" w14:paraId="3F7B6F0F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61BCE" w14:textId="77777777" w:rsidR="00E94DB6" w:rsidRDefault="00E94DB6">
            <w:r>
              <w:rPr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59562" w14:textId="77777777" w:rsidR="00E94DB6" w:rsidRDefault="00E94DB6">
            <w:pPr>
              <w:jc w:val="center"/>
            </w:pPr>
            <w:r>
              <w:rPr>
                <w:color w:val="000000"/>
              </w:rPr>
              <w:t>0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0D201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53E84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1C12BC" w14:textId="02751783" w:rsidR="00E94DB6" w:rsidRDefault="00AF1A93" w:rsidP="009B2AED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07ACC3" w14:textId="03CE932A" w:rsidR="00E94DB6" w:rsidRDefault="00AF1A93" w:rsidP="005E5D1E">
            <w:pPr>
              <w:jc w:val="center"/>
            </w:pPr>
            <w:r>
              <w:t>0,00</w:t>
            </w:r>
          </w:p>
        </w:tc>
      </w:tr>
      <w:tr w:rsidR="00E94DB6" w14:paraId="21771798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07174" w14:textId="77777777" w:rsidR="00E94DB6" w:rsidRDefault="00E94DB6">
            <w:r>
              <w:rPr>
                <w:color w:val="000000"/>
              </w:rPr>
              <w:lastRenderedPageBreak/>
              <w:t>Израсходовано средств бюджета муниципального образования (кассовый расход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D7BA1" w14:textId="77777777" w:rsidR="00E94DB6" w:rsidRDefault="00E94DB6">
            <w:pPr>
              <w:jc w:val="center"/>
            </w:pPr>
            <w:r>
              <w:rPr>
                <w:color w:val="000000"/>
              </w:rPr>
              <w:t>0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BF81" w14:textId="723E25D2" w:rsidR="00E94DB6" w:rsidRDefault="00AF1A9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BA6FC" w14:textId="6B4F917C" w:rsidR="00E94DB6" w:rsidRDefault="00AF1A93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81D369" w14:textId="35461E47" w:rsidR="00E94DB6" w:rsidRDefault="00AF1A93" w:rsidP="005E5D1E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983006" w14:textId="6CE2E742" w:rsidR="00E94DB6" w:rsidRDefault="00AF1A93" w:rsidP="005E5D1E">
            <w:pPr>
              <w:jc w:val="center"/>
            </w:pPr>
            <w:r>
              <w:t>0,00</w:t>
            </w:r>
          </w:p>
        </w:tc>
      </w:tr>
      <w:tr w:rsidR="00E94DB6" w14:paraId="20B62B20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0EBA5" w14:textId="77777777" w:rsidR="00E94DB6" w:rsidRDefault="00E94DB6">
            <w:r>
              <w:rPr>
                <w:color w:val="000000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D1972" w14:textId="77777777" w:rsidR="00E94DB6" w:rsidRDefault="00E94DB6">
            <w:pPr>
              <w:jc w:val="center"/>
            </w:pPr>
            <w:r>
              <w:rPr>
                <w:color w:val="000000"/>
              </w:rPr>
              <w:t>0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F1AC" w14:textId="77777777" w:rsidR="00E94DB6" w:rsidRDefault="00E94DB6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5235B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6A4C07" w14:textId="77777777" w:rsidR="00E94DB6" w:rsidRDefault="00E94DB6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F366A8" w14:textId="77777777" w:rsidR="00E94DB6" w:rsidRDefault="00E94DB6" w:rsidP="0088420B">
            <w:pPr>
              <w:jc w:val="center"/>
            </w:pPr>
            <w:r>
              <w:t>0,00</w:t>
            </w:r>
          </w:p>
        </w:tc>
      </w:tr>
      <w:tr w:rsidR="00E94DB6" w14:paraId="750052DC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13A47" w14:textId="77777777" w:rsidR="00E94DB6" w:rsidRDefault="00E94DB6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использованных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56C7D" w14:textId="77777777" w:rsidR="00E94DB6" w:rsidRDefault="00E94DB6">
            <w:pPr>
              <w:jc w:val="center"/>
            </w:pPr>
            <w:r>
              <w:rPr>
                <w:color w:val="000000"/>
              </w:rPr>
              <w:t>06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FE82E" w14:textId="77777777" w:rsidR="00E94DB6" w:rsidRDefault="00E94DB6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AEE59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76AAAB" w14:textId="77777777" w:rsidR="00E94DB6" w:rsidRDefault="00E94DB6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7E2FE6" w14:textId="77777777" w:rsidR="00E94DB6" w:rsidRDefault="00E94DB6" w:rsidP="0088420B">
            <w:pPr>
              <w:jc w:val="center"/>
            </w:pPr>
            <w:r>
              <w:t>0,00</w:t>
            </w:r>
          </w:p>
        </w:tc>
      </w:tr>
      <w:tr w:rsidR="00E94DB6" w14:paraId="551F84AF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7A6A1" w14:textId="77777777" w:rsidR="00E94DB6" w:rsidRDefault="00E94DB6">
            <w:r>
              <w:rPr>
                <w:color w:val="000000"/>
              </w:rPr>
              <w:t xml:space="preserve">    использованных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026C3" w14:textId="77777777" w:rsidR="00E94DB6" w:rsidRDefault="00E94DB6">
            <w:pPr>
              <w:jc w:val="center"/>
            </w:pPr>
            <w:r>
              <w:rPr>
                <w:color w:val="000000"/>
              </w:rPr>
              <w:t>0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BCA20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0BCF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C9FEA67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F041F8" w14:textId="77777777" w:rsidR="00E94DB6" w:rsidRDefault="00E94DB6" w:rsidP="0088420B">
            <w:pPr>
              <w:jc w:val="center"/>
            </w:pPr>
            <w:r>
              <w:t>0,00</w:t>
            </w:r>
          </w:p>
        </w:tc>
      </w:tr>
      <w:tr w:rsidR="00E94DB6" w14:paraId="4C9C7A00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21341" w14:textId="77777777" w:rsidR="00E94DB6" w:rsidRDefault="00E94DB6">
            <w:r>
              <w:rPr>
                <w:color w:val="000000"/>
              </w:rPr>
              <w:t xml:space="preserve">    использованных в предшествующие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96ABF" w14:textId="77777777" w:rsidR="00E94DB6" w:rsidRDefault="00E94DB6">
            <w:pPr>
              <w:jc w:val="center"/>
            </w:pPr>
            <w:r>
              <w:rPr>
                <w:color w:val="000000"/>
              </w:rPr>
              <w:t>0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0FBD4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9B0B6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ACEE89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47F55A" w14:textId="77777777" w:rsidR="00E94DB6" w:rsidRDefault="00E94DB6" w:rsidP="0088420B">
            <w:pPr>
              <w:jc w:val="center"/>
            </w:pPr>
            <w:r>
              <w:t>0,00</w:t>
            </w:r>
          </w:p>
        </w:tc>
      </w:tr>
      <w:tr w:rsidR="00E94DB6" w14:paraId="72861B6D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13907" w14:textId="77777777" w:rsidR="00E94DB6" w:rsidRDefault="00E94DB6"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59205" w14:textId="77777777" w:rsidR="00E94DB6" w:rsidRDefault="00E94DB6">
            <w:pPr>
              <w:jc w:val="center"/>
            </w:pPr>
            <w:r>
              <w:rPr>
                <w:color w:val="000000"/>
              </w:rPr>
              <w:t>0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F8070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27D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E0AB2C" w14:textId="77777777" w:rsidR="00E94DB6" w:rsidRDefault="00E94DB6" w:rsidP="0088420B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136E95" w14:textId="77777777" w:rsidR="00E94DB6" w:rsidRDefault="00E94DB6" w:rsidP="0088420B">
            <w:pPr>
              <w:jc w:val="center"/>
            </w:pPr>
            <w:r>
              <w:t>0,00</w:t>
            </w:r>
          </w:p>
        </w:tc>
      </w:tr>
      <w:tr w:rsidR="00E94DB6" w14:paraId="42DCC20E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70CFA" w14:textId="77777777" w:rsidR="00E94DB6" w:rsidRDefault="00E94DB6"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98758" w14:textId="77777777" w:rsidR="00E94DB6" w:rsidRDefault="00E94DB6">
            <w:pPr>
              <w:jc w:val="center"/>
            </w:pPr>
            <w:r>
              <w:rPr>
                <w:color w:val="000000"/>
              </w:rPr>
              <w:t>0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2179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2E504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689DED" w14:textId="77777777" w:rsidR="00E94DB6" w:rsidRDefault="00E94DB6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7F4DEA" w14:textId="77777777" w:rsidR="00E94DB6" w:rsidRDefault="00E94DB6">
            <w:pPr>
              <w:jc w:val="center"/>
            </w:pPr>
            <w:r>
              <w:t>0,00</w:t>
            </w:r>
          </w:p>
        </w:tc>
      </w:tr>
      <w:tr w:rsidR="00E94DB6" w14:paraId="714130E2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D67D5" w14:textId="77777777" w:rsidR="00E94DB6" w:rsidRDefault="00E94DB6">
            <w:r>
              <w:rPr>
                <w:color w:val="000000"/>
              </w:rPr>
              <w:t xml:space="preserve">    использованных не по целевому назнач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51A90" w14:textId="77777777" w:rsidR="00E94DB6" w:rsidRDefault="00E94DB6">
            <w:pPr>
              <w:jc w:val="center"/>
            </w:pPr>
            <w:r>
              <w:rPr>
                <w:color w:val="000000"/>
              </w:rPr>
              <w:t>0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8EB64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B3671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46218" w14:textId="77777777" w:rsidR="00E94DB6" w:rsidRDefault="00E94DB6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B412C7" w14:textId="77777777" w:rsidR="00E94DB6" w:rsidRDefault="00E94DB6">
            <w:pPr>
              <w:jc w:val="center"/>
            </w:pPr>
            <w:r>
              <w:t>0,00</w:t>
            </w:r>
          </w:p>
        </w:tc>
      </w:tr>
      <w:tr w:rsidR="00E94DB6" w14:paraId="4755AAF2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D5113" w14:textId="77777777" w:rsidR="00E94DB6" w:rsidRDefault="00E94DB6">
            <w:r>
              <w:rPr>
                <w:color w:val="000000"/>
              </w:rPr>
              <w:t xml:space="preserve">    использованные в предшествующие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3339" w14:textId="77777777" w:rsidR="00E94DB6" w:rsidRDefault="00E94DB6">
            <w:pPr>
              <w:jc w:val="center"/>
            </w:pPr>
            <w:r>
              <w:rPr>
                <w:color w:val="000000"/>
              </w:rPr>
              <w:t>0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5EC25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12A80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E828EC" w14:textId="77777777" w:rsidR="00E94DB6" w:rsidRDefault="00E94DB6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76B6F5" w14:textId="77777777" w:rsidR="00E94DB6" w:rsidRDefault="00E94DB6">
            <w:pPr>
              <w:jc w:val="center"/>
            </w:pPr>
            <w:r>
              <w:t>0,00</w:t>
            </w:r>
          </w:p>
        </w:tc>
      </w:tr>
      <w:tr w:rsidR="006A7CF4" w14:paraId="69BD0D1F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BECDE" w14:textId="77777777" w:rsidR="006A7CF4" w:rsidRDefault="006A7CF4"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ACA27" w14:textId="77777777" w:rsidR="006A7CF4" w:rsidRDefault="006A7CF4">
            <w:pPr>
              <w:jc w:val="center"/>
            </w:pPr>
            <w:r>
              <w:rPr>
                <w:color w:val="000000"/>
              </w:rPr>
              <w:t>0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1B47" w14:textId="77777777" w:rsidR="006A7CF4" w:rsidRDefault="006A7CF4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535DC" w14:textId="77777777" w:rsidR="006A7CF4" w:rsidRDefault="006A7CF4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1FDBD7" w14:textId="4B12CC72" w:rsidR="006A7CF4" w:rsidRDefault="00AF1A93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741934F" w14:textId="2ECD293C" w:rsidR="006A7CF4" w:rsidRDefault="00AF1A93" w:rsidP="005E5D1E">
            <w:pPr>
              <w:jc w:val="center"/>
            </w:pPr>
            <w:r>
              <w:t>0,00</w:t>
            </w:r>
          </w:p>
        </w:tc>
      </w:tr>
      <w:tr w:rsidR="00E94DB6" w14:paraId="7E33CD69" w14:textId="77777777" w:rsidTr="00AF1A93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4CC9" w14:textId="77777777" w:rsidR="00E94DB6" w:rsidRDefault="00E94DB6"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76B6C" w14:textId="77777777" w:rsidR="00E94DB6" w:rsidRDefault="00E94DB6">
            <w:pPr>
              <w:jc w:val="center"/>
            </w:pPr>
            <w:r>
              <w:rPr>
                <w:color w:val="000000"/>
              </w:rPr>
              <w:t>0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0F51D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81C13" w14:textId="77777777" w:rsidR="00E94DB6" w:rsidRDefault="00E94DB6">
            <w:pPr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F9C3C4" w14:textId="77777777" w:rsidR="00E94DB6" w:rsidRDefault="00E94DB6">
            <w:pPr>
              <w:jc w:val="center"/>
            </w:pPr>
            <w:r>
              <w:t>0,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D81F42" w14:textId="77777777" w:rsidR="00E94DB6" w:rsidRDefault="00E94DB6">
            <w:pPr>
              <w:jc w:val="center"/>
            </w:pPr>
            <w:r>
              <w:t>0,00</w:t>
            </w:r>
          </w:p>
        </w:tc>
      </w:tr>
    </w:tbl>
    <w:p w14:paraId="245C3C51" w14:textId="77777777" w:rsidR="007478B7" w:rsidRDefault="007478B7">
      <w:pPr>
        <w:rPr>
          <w:vanish/>
        </w:rPr>
      </w:pPr>
    </w:p>
    <w:tbl>
      <w:tblPr>
        <w:tblOverlap w:val="never"/>
        <w:tblW w:w="8188" w:type="dxa"/>
        <w:tblLayout w:type="fixed"/>
        <w:tblLook w:val="01E0" w:firstRow="1" w:lastRow="1" w:firstColumn="1" w:lastColumn="1" w:noHBand="0" w:noVBand="0"/>
      </w:tblPr>
      <w:tblGrid>
        <w:gridCol w:w="8188"/>
      </w:tblGrid>
      <w:tr w:rsidR="007478B7" w14:paraId="09C35086" w14:textId="77777777" w:rsidTr="00DE6964">
        <w:tc>
          <w:tcPr>
            <w:tcW w:w="8188" w:type="dxa"/>
          </w:tcPr>
          <w:p w14:paraId="0182C885" w14:textId="77777777" w:rsidR="00DE6964" w:rsidRDefault="00DE6964" w:rsidP="0015726F">
            <w:pPr>
              <w:rPr>
                <w:color w:val="000000"/>
              </w:rPr>
            </w:pPr>
          </w:p>
          <w:p w14:paraId="115348AC" w14:textId="77777777" w:rsidR="00DE6964" w:rsidRDefault="00DE6964" w:rsidP="0015726F">
            <w:pPr>
              <w:rPr>
                <w:color w:val="000000"/>
              </w:rPr>
            </w:pPr>
            <w:r>
              <w:rPr>
                <w:color w:val="000000"/>
              </w:rPr>
              <w:t>Куйвозовское сельское поселение</w:t>
            </w:r>
          </w:p>
          <w:p w14:paraId="4317A45C" w14:textId="77777777" w:rsidR="00DE6964" w:rsidRDefault="00DE6964" w:rsidP="0015726F">
            <w:pPr>
              <w:rPr>
                <w:color w:val="000000"/>
              </w:rPr>
            </w:pPr>
            <w:r>
              <w:rPr>
                <w:color w:val="000000"/>
              </w:rPr>
              <w:t>Всеволожского муниципального района</w:t>
            </w:r>
          </w:p>
          <w:p w14:paraId="7D093366" w14:textId="77777777" w:rsidR="00DE6964" w:rsidRDefault="000B7265" w:rsidP="0015726F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й области</w:t>
            </w:r>
          </w:p>
          <w:p w14:paraId="6505CDA2" w14:textId="77777777" w:rsidR="00DE6964" w:rsidRDefault="00DE6964" w:rsidP="0015726F">
            <w:pPr>
              <w:rPr>
                <w:color w:val="000000"/>
              </w:rPr>
            </w:pPr>
            <w:r>
              <w:rPr>
                <w:color w:val="000000"/>
              </w:rPr>
              <w:t>(Муниципальное образование)</w:t>
            </w:r>
          </w:p>
          <w:p w14:paraId="2AAEAA2D" w14:textId="77777777" w:rsidR="007478B7" w:rsidRDefault="00FE3957" w:rsidP="006A7CF4"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6A7CF4">
              <w:t>Г</w:t>
            </w:r>
            <w:r w:rsidR="0015726F">
              <w:t>лав</w:t>
            </w:r>
            <w:r w:rsidR="006A7CF4">
              <w:t>а</w:t>
            </w:r>
            <w:r w:rsidR="0015726F">
              <w:t xml:space="preserve"> администрации                          </w:t>
            </w:r>
            <w:r w:rsidR="00DE6964">
              <w:t xml:space="preserve">           </w:t>
            </w:r>
            <w:r w:rsidR="000B7265">
              <w:t xml:space="preserve">                                          </w:t>
            </w:r>
            <w:r w:rsidR="0097753A">
              <w:t xml:space="preserve">          </w:t>
            </w:r>
            <w:proofErr w:type="spellStart"/>
            <w:r w:rsidR="006A7CF4">
              <w:t>Д.А.Кондратьев</w:t>
            </w:r>
            <w:proofErr w:type="spellEnd"/>
          </w:p>
        </w:tc>
      </w:tr>
      <w:tr w:rsidR="00BB12D4" w14:paraId="622070AA" w14:textId="77777777" w:rsidTr="00DE6964">
        <w:tc>
          <w:tcPr>
            <w:tcW w:w="8188" w:type="dxa"/>
          </w:tcPr>
          <w:p w14:paraId="24F4E5CB" w14:textId="77777777" w:rsidR="00BB12D4" w:rsidRDefault="00BB12D4" w:rsidP="0015726F">
            <w:pPr>
              <w:rPr>
                <w:color w:val="000000"/>
              </w:rPr>
            </w:pPr>
          </w:p>
        </w:tc>
      </w:tr>
    </w:tbl>
    <w:p w14:paraId="118F1462" w14:textId="77777777" w:rsidR="00FE3957" w:rsidRDefault="00FE3957" w:rsidP="00BA559A"/>
    <w:sectPr w:rsidR="00FE3957" w:rsidSect="007478B7">
      <w:headerReference w:type="default" r:id="rId7"/>
      <w:footerReference w:type="default" r:id="rId8"/>
      <w:pgSz w:w="11905" w:h="16837"/>
      <w:pgMar w:top="283" w:right="283" w:bottom="283" w:left="1133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3714" w14:textId="77777777" w:rsidR="007E574D" w:rsidRDefault="007E574D" w:rsidP="007478B7">
      <w:r>
        <w:separator/>
      </w:r>
    </w:p>
  </w:endnote>
  <w:endnote w:type="continuationSeparator" w:id="0">
    <w:p w14:paraId="0F10E371" w14:textId="77777777" w:rsidR="007E574D" w:rsidRDefault="007E574D" w:rsidP="007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854DAF" w14:paraId="3ADF1F7D" w14:textId="77777777">
      <w:trPr>
        <w:trHeight w:val="720"/>
      </w:trPr>
      <w:tc>
        <w:tcPr>
          <w:tcW w:w="10704" w:type="dxa"/>
        </w:tcPr>
        <w:p w14:paraId="2968F72C" w14:textId="77777777" w:rsidR="00854DAF" w:rsidRDefault="00854DA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9087" w14:textId="77777777" w:rsidR="007E574D" w:rsidRDefault="007E574D" w:rsidP="007478B7">
      <w:r>
        <w:separator/>
      </w:r>
    </w:p>
  </w:footnote>
  <w:footnote w:type="continuationSeparator" w:id="0">
    <w:p w14:paraId="1702379F" w14:textId="77777777" w:rsidR="007E574D" w:rsidRDefault="007E574D" w:rsidP="0074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854DAF" w14:paraId="69870AD6" w14:textId="77777777">
      <w:trPr>
        <w:trHeight w:val="720"/>
      </w:trPr>
      <w:tc>
        <w:tcPr>
          <w:tcW w:w="10704" w:type="dxa"/>
        </w:tcPr>
        <w:p w14:paraId="7D5CB03E" w14:textId="77777777" w:rsidR="00854DAF" w:rsidRDefault="0042733E">
          <w:pPr>
            <w:jc w:val="center"/>
          </w:pPr>
          <w:r>
            <w:fldChar w:fldCharType="begin"/>
          </w:r>
          <w:r w:rsidR="00854DAF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392791">
            <w:rPr>
              <w:noProof/>
              <w:color w:val="000000"/>
              <w:sz w:val="22"/>
              <w:szCs w:val="22"/>
            </w:rPr>
            <w:t>2</w:t>
          </w:r>
          <w:r>
            <w:fldChar w:fldCharType="end"/>
          </w:r>
        </w:p>
        <w:p w14:paraId="67E223DF" w14:textId="77777777" w:rsidR="00854DAF" w:rsidRDefault="00854DAF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B7"/>
    <w:rsid w:val="00011758"/>
    <w:rsid w:val="00033BCB"/>
    <w:rsid w:val="00057798"/>
    <w:rsid w:val="000A0B85"/>
    <w:rsid w:val="000B7265"/>
    <w:rsid w:val="000C3999"/>
    <w:rsid w:val="0013536E"/>
    <w:rsid w:val="00140921"/>
    <w:rsid w:val="0015726F"/>
    <w:rsid w:val="0016523C"/>
    <w:rsid w:val="001C678F"/>
    <w:rsid w:val="002048B8"/>
    <w:rsid w:val="00211877"/>
    <w:rsid w:val="00225636"/>
    <w:rsid w:val="00243B6A"/>
    <w:rsid w:val="002820A0"/>
    <w:rsid w:val="00313479"/>
    <w:rsid w:val="00366187"/>
    <w:rsid w:val="00392791"/>
    <w:rsid w:val="0042733E"/>
    <w:rsid w:val="00471006"/>
    <w:rsid w:val="00583250"/>
    <w:rsid w:val="005C18F2"/>
    <w:rsid w:val="006749FA"/>
    <w:rsid w:val="006A7CF4"/>
    <w:rsid w:val="007478B7"/>
    <w:rsid w:val="007B057F"/>
    <w:rsid w:val="007D0D90"/>
    <w:rsid w:val="007D2D04"/>
    <w:rsid w:val="007E574D"/>
    <w:rsid w:val="00822A02"/>
    <w:rsid w:val="00845FA8"/>
    <w:rsid w:val="00850052"/>
    <w:rsid w:val="00854DAF"/>
    <w:rsid w:val="008605B2"/>
    <w:rsid w:val="0088420B"/>
    <w:rsid w:val="008B0606"/>
    <w:rsid w:val="00930BDE"/>
    <w:rsid w:val="009753A0"/>
    <w:rsid w:val="0097753A"/>
    <w:rsid w:val="009B2AED"/>
    <w:rsid w:val="009B781E"/>
    <w:rsid w:val="00A11F3F"/>
    <w:rsid w:val="00A95115"/>
    <w:rsid w:val="00AA09AA"/>
    <w:rsid w:val="00AF1A93"/>
    <w:rsid w:val="00B53686"/>
    <w:rsid w:val="00BA559A"/>
    <w:rsid w:val="00BA6CF2"/>
    <w:rsid w:val="00BB12D4"/>
    <w:rsid w:val="00BE6B7E"/>
    <w:rsid w:val="00CB677E"/>
    <w:rsid w:val="00CF43FB"/>
    <w:rsid w:val="00D461D7"/>
    <w:rsid w:val="00DB4184"/>
    <w:rsid w:val="00DE6964"/>
    <w:rsid w:val="00E10F1A"/>
    <w:rsid w:val="00E152B8"/>
    <w:rsid w:val="00E35F2C"/>
    <w:rsid w:val="00E6468C"/>
    <w:rsid w:val="00E94DB6"/>
    <w:rsid w:val="00F16248"/>
    <w:rsid w:val="00F428EF"/>
    <w:rsid w:val="00F71F39"/>
    <w:rsid w:val="00FD25E3"/>
    <w:rsid w:val="00FD7670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0C48"/>
  <w15:docId w15:val="{C8D85E35-E5AA-4604-933C-F16D19E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7478B7"/>
    <w:rPr>
      <w:color w:val="0000FF"/>
      <w:u w:val="single"/>
    </w:rPr>
  </w:style>
  <w:style w:type="paragraph" w:styleId="a4">
    <w:name w:val="header"/>
    <w:basedOn w:val="a"/>
    <w:link w:val="a5"/>
    <w:rsid w:val="005832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3250"/>
  </w:style>
  <w:style w:type="paragraph" w:styleId="a6">
    <w:name w:val="footer"/>
    <w:basedOn w:val="a"/>
    <w:link w:val="a7"/>
    <w:rsid w:val="005832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4855-D23A-405E-A94B-66E06FFE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Каракозова Ирина</cp:lastModifiedBy>
  <cp:revision>10</cp:revision>
  <cp:lastPrinted>2022-03-31T09:32:00Z</cp:lastPrinted>
  <dcterms:created xsi:type="dcterms:W3CDTF">2022-01-10T13:42:00Z</dcterms:created>
  <dcterms:modified xsi:type="dcterms:W3CDTF">2022-03-31T09:33:00Z</dcterms:modified>
</cp:coreProperties>
</file>